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>KUKLA REAL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  <w:t>Duklianska 12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BC3225" w:rsidRPr="00420447" w:rsidRDefault="00C86FF0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3242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3242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20</w:t>
      </w:r>
      <w:r w:rsidR="0093242F">
        <w:rPr>
          <w:rFonts w:ascii="Times New Roman" w:hAnsi="Times New Roman" w:cs="Times New Roman"/>
          <w:b/>
          <w:sz w:val="24"/>
          <w:szCs w:val="24"/>
        </w:rPr>
        <w:t>20</w:t>
      </w:r>
    </w:p>
    <w:p w:rsidR="00CE03EC" w:rsidRDefault="0093242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0</w:t>
      </w:r>
    </w:p>
    <w:p w:rsidR="00BC3225" w:rsidRPr="00C5195B" w:rsidRDefault="00BC322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1711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1711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1711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B1711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C3225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C3225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2600D" w:rsidRPr="00C5195B" w:rsidRDefault="00B2600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</w:t>
      </w:r>
      <w:r w:rsidRPr="00B2600D">
        <w:rPr>
          <w:rFonts w:ascii="Times New Roman" w:hAnsi="Times New Roman" w:cs="Times New Roman"/>
          <w:b/>
          <w:sz w:val="24"/>
          <w:szCs w:val="24"/>
        </w:rPr>
        <w:t>dlhodobý hmotný majetok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B2600D" w:rsidRPr="00C5195B" w:rsidTr="009E6AD6">
        <w:trPr>
          <w:trHeight w:val="340"/>
        </w:trPr>
        <w:tc>
          <w:tcPr>
            <w:tcW w:w="283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</w:t>
            </w:r>
          </w:p>
        </w:tc>
        <w:tc>
          <w:tcPr>
            <w:tcW w:w="2123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1711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1711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 plán bol ovplyvnený týmito rozhodnutiami:</w:t>
      </w:r>
    </w:p>
    <w:p w:rsidR="00DC3B5F" w:rsidRPr="00C5195B" w:rsidRDefault="00B1711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1711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8B518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BE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2F" w:rsidRDefault="0093242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2F" w:rsidRDefault="0093242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C86FF0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8B518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86FF0" w:rsidRDefault="00C86FF0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C86FF0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</w:tcPr>
          <w:p w:rsidR="00CD1824" w:rsidRPr="00C86FF0" w:rsidRDefault="00C86FF0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C86FF0" w:rsidRDefault="004B2DE9" w:rsidP="00C86FF0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2 934</w:t>
            </w:r>
          </w:p>
        </w:tc>
      </w:tr>
      <w:tr w:rsidR="0093242F" w:rsidRPr="00C5195B" w:rsidTr="001D099A">
        <w:tc>
          <w:tcPr>
            <w:tcW w:w="3672" w:type="dxa"/>
          </w:tcPr>
          <w:p w:rsidR="0093242F" w:rsidRPr="00C86FF0" w:rsidRDefault="004B2DE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 HČ</w:t>
            </w:r>
          </w:p>
        </w:tc>
        <w:tc>
          <w:tcPr>
            <w:tcW w:w="2970" w:type="dxa"/>
          </w:tcPr>
          <w:p w:rsidR="0093242F" w:rsidRDefault="0093242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93242F" w:rsidRDefault="004B2DE9" w:rsidP="00C86FF0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24</w:t>
            </w:r>
          </w:p>
        </w:tc>
      </w:tr>
      <w:tr w:rsidR="0093242F" w:rsidRPr="00C5195B" w:rsidTr="001D099A">
        <w:tc>
          <w:tcPr>
            <w:tcW w:w="3672" w:type="dxa"/>
          </w:tcPr>
          <w:p w:rsidR="0093242F" w:rsidRPr="00C86FF0" w:rsidRDefault="0093242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 celkom</w:t>
            </w:r>
          </w:p>
        </w:tc>
        <w:tc>
          <w:tcPr>
            <w:tcW w:w="2970" w:type="dxa"/>
          </w:tcPr>
          <w:p w:rsidR="0093242F" w:rsidRDefault="0093242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93242F" w:rsidRDefault="004B2DE9" w:rsidP="00C86FF0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3 058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B2DE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DE9" w:rsidRPr="00C5195B" w:rsidRDefault="004B2D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B2DE9" w:rsidRPr="0093242F" w:rsidRDefault="004B2DE9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3 1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DE9" w:rsidRPr="0093242F" w:rsidRDefault="004B2DE9" w:rsidP="00BE28A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3242F">
              <w:rPr>
                <w:rFonts w:ascii="Times New Roman" w:eastAsia="MS Gothic" w:hAnsi="Times New Roman" w:cs="Times New Roman"/>
                <w:sz w:val="24"/>
                <w:szCs w:val="24"/>
              </w:rPr>
              <w:t>223 100</w:t>
            </w:r>
          </w:p>
        </w:tc>
      </w:tr>
      <w:tr w:rsidR="004B2DE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DE9" w:rsidRPr="00C5195B" w:rsidRDefault="004B2DE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E9" w:rsidRPr="0093242F" w:rsidRDefault="004B2DE9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3 1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DE9" w:rsidRPr="0093242F" w:rsidRDefault="004B2DE9" w:rsidP="00BE28A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3242F">
              <w:rPr>
                <w:rFonts w:ascii="Times New Roman" w:eastAsia="MS Gothic" w:hAnsi="Times New Roman" w:cs="Times New Roman"/>
                <w:sz w:val="24"/>
                <w:szCs w:val="24"/>
              </w:rPr>
              <w:t>223 100</w:t>
            </w:r>
          </w:p>
        </w:tc>
      </w:tr>
      <w:tr w:rsidR="004B2DE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DE9" w:rsidRPr="00C5195B" w:rsidRDefault="004B2DE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2DE9" w:rsidRPr="00C5195B" w:rsidRDefault="004B2D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2DE9" w:rsidRPr="00C5195B" w:rsidRDefault="004B2DE9" w:rsidP="00BE28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B2DE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2DE9" w:rsidRPr="00C5195B" w:rsidRDefault="004B2D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2DE9" w:rsidRPr="00B2600D" w:rsidRDefault="004B2DE9" w:rsidP="009826C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 2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2DE9" w:rsidRPr="00B2600D" w:rsidRDefault="004B2DE9" w:rsidP="00BE28A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412</w:t>
            </w:r>
          </w:p>
        </w:tc>
      </w:tr>
      <w:tr w:rsidR="004B2DE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DE9" w:rsidRPr="00C5195B" w:rsidRDefault="004B2DE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E9" w:rsidRPr="00B2600D" w:rsidRDefault="004B2DE9" w:rsidP="00B2600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 2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DE9" w:rsidRPr="00B2600D" w:rsidRDefault="004B2DE9" w:rsidP="00BE28A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41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86FF0" w:rsidRDefault="00C86FF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</w:t>
            </w:r>
            <w:r w:rsidR="0093242F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mlúv</w:t>
            </w:r>
            <w:r w:rsidR="0093242F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– finančnom leasingu</w:t>
            </w:r>
          </w:p>
        </w:tc>
        <w:tc>
          <w:tcPr>
            <w:tcW w:w="2551" w:type="dxa"/>
          </w:tcPr>
          <w:p w:rsidR="009E6AD6" w:rsidRPr="0093242F" w:rsidRDefault="004B2DE9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65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 w:rsidR="00BC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683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 </w:t>
      </w:r>
      <w:r w:rsidR="004B2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celých </w:t>
      </w:r>
      <w:r w:rsidR="00683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BC3225" w:rsidRP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B2DE9">
        <w:rPr>
          <w:rFonts w:ascii="Times New Roman" w:eastAsia="Times New Roman" w:hAnsi="Times New Roman" w:cs="Times New Roman"/>
          <w:bCs/>
          <w:color w:val="000000"/>
          <w:lang w:eastAsia="sk-SK"/>
        </w:rPr>
        <w:t>3252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2 – spotreba energie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B2DE9">
        <w:rPr>
          <w:rFonts w:ascii="Times New Roman" w:eastAsia="Times New Roman" w:hAnsi="Times New Roman" w:cs="Times New Roman"/>
          <w:bCs/>
          <w:color w:val="000000"/>
          <w:lang w:eastAsia="sk-SK"/>
        </w:rPr>
        <w:t>10474</w:t>
      </w:r>
    </w:p>
    <w:p w:rsidR="00C86FF0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4B2DE9">
        <w:rPr>
          <w:rFonts w:ascii="Times New Roman" w:eastAsia="Times New Roman" w:hAnsi="Times New Roman" w:cs="Times New Roman"/>
          <w:bCs/>
          <w:color w:val="000000"/>
          <w:lang w:eastAsia="sk-SK"/>
        </w:rPr>
        <w:t>11 - opravy a udržiavanie</w:t>
      </w:r>
      <w:r w:rsidR="004B2DE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B2DE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7957</w:t>
      </w:r>
    </w:p>
    <w:p w:rsidR="00BC3225" w:rsidRDefault="004B2DE9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516</w:t>
      </w:r>
    </w:p>
    <w:p w:rsidR="004B2DE9" w:rsidRDefault="004B2DE9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-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1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93242F" w:rsidRDefault="0093242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4B2DE9">
        <w:rPr>
          <w:rFonts w:ascii="Times New Roman" w:eastAsia="Times New Roman" w:hAnsi="Times New Roman" w:cs="Times New Roman"/>
          <w:bCs/>
          <w:color w:val="000000"/>
          <w:lang w:eastAsia="sk-SK"/>
        </w:rPr>
        <w:t>38 – ostatné dane a poplatky</w:t>
      </w:r>
      <w:r w:rsidR="004B2DE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B2DE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6</w:t>
      </w:r>
    </w:p>
    <w:p w:rsidR="004B2DE9" w:rsidRDefault="004B2DE9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3 - dar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0</w:t>
      </w:r>
    </w:p>
    <w:p w:rsidR="004B2DE9" w:rsidRDefault="004B2DE9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- ostatné pokuty, penál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2</w:t>
      </w:r>
    </w:p>
    <w:p w:rsidR="00BC3225" w:rsidRDefault="004B2DE9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5</w:t>
      </w:r>
    </w:p>
    <w:p w:rsidR="00BC3225" w:rsidRDefault="00C86FF0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B2DE9">
        <w:rPr>
          <w:rFonts w:ascii="Times New Roman" w:eastAsia="Times New Roman" w:hAnsi="Times New Roman" w:cs="Times New Roman"/>
          <w:bCs/>
          <w:color w:val="000000"/>
          <w:lang w:eastAsia="sk-SK"/>
        </w:rPr>
        <w:t>11628</w:t>
      </w:r>
    </w:p>
    <w:p w:rsidR="0093242F" w:rsidRDefault="004B2DE9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2 – úro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38</w:t>
      </w:r>
      <w:r w:rsidR="0093242F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BC3225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– </w:t>
      </w:r>
      <w:r w:rsidR="0093242F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ostatné </w:t>
      </w:r>
      <w:proofErr w:type="spellStart"/>
      <w:r w:rsidR="0093242F">
        <w:rPr>
          <w:rFonts w:ascii="Times New Roman" w:eastAsia="Times New Roman" w:hAnsi="Times New Roman" w:cs="Times New Roman"/>
          <w:bCs/>
          <w:color w:val="000000"/>
          <w:lang w:eastAsia="sk-SK"/>
        </w:rPr>
        <w:t>finan</w:t>
      </w:r>
      <w:proofErr w:type="spellEnd"/>
      <w:r w:rsidR="0093242F">
        <w:rPr>
          <w:rFonts w:ascii="Times New Roman" w:eastAsia="Times New Roman" w:hAnsi="Times New Roman" w:cs="Times New Roman"/>
          <w:bCs/>
          <w:color w:val="000000"/>
          <w:lang w:eastAsia="sk-SK"/>
        </w:rPr>
        <w:t>.</w:t>
      </w:r>
      <w:r w:rsidR="004B2DE9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náklady</w:t>
      </w:r>
      <w:r w:rsidR="004B2DE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B2DE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501</w:t>
      </w:r>
    </w:p>
    <w:p w:rsidR="008B5189" w:rsidRDefault="004B2DE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Spolu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37050</w:t>
      </w:r>
    </w:p>
    <w:p w:rsidR="0093242F" w:rsidRDefault="0093242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68B" w:rsidRDefault="00DA668B" w:rsidP="00CE03EC">
      <w:pPr>
        <w:spacing w:after="0" w:line="240" w:lineRule="auto"/>
      </w:pPr>
      <w:r>
        <w:separator/>
      </w:r>
    </w:p>
  </w:endnote>
  <w:endnote w:type="continuationSeparator" w:id="0">
    <w:p w:rsidR="00DA668B" w:rsidRDefault="00DA668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68B" w:rsidRDefault="00DA668B" w:rsidP="00CE03EC">
      <w:pPr>
        <w:spacing w:after="0" w:line="240" w:lineRule="auto"/>
      </w:pPr>
      <w:r>
        <w:separator/>
      </w:r>
    </w:p>
  </w:footnote>
  <w:footnote w:type="continuationSeparator" w:id="0">
    <w:p w:rsidR="00DA668B" w:rsidRDefault="00DA668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1711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1711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1711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171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171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B2600D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4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B171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1711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1711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1711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1711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1711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1711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1711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1711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1711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1711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1711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1711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1711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1711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C551B"/>
    <w:rsid w:val="000E15A6"/>
    <w:rsid w:val="000F5DA8"/>
    <w:rsid w:val="00173C34"/>
    <w:rsid w:val="001925A0"/>
    <w:rsid w:val="001A7CA5"/>
    <w:rsid w:val="001B323A"/>
    <w:rsid w:val="001D099A"/>
    <w:rsid w:val="00220153"/>
    <w:rsid w:val="002509B8"/>
    <w:rsid w:val="00271190"/>
    <w:rsid w:val="00303689"/>
    <w:rsid w:val="003130D0"/>
    <w:rsid w:val="003223F9"/>
    <w:rsid w:val="00374816"/>
    <w:rsid w:val="003A2A62"/>
    <w:rsid w:val="003F3E00"/>
    <w:rsid w:val="00402A6B"/>
    <w:rsid w:val="00420447"/>
    <w:rsid w:val="004B2DE9"/>
    <w:rsid w:val="00502089"/>
    <w:rsid w:val="00547F9F"/>
    <w:rsid w:val="00683197"/>
    <w:rsid w:val="006E4085"/>
    <w:rsid w:val="00745BBE"/>
    <w:rsid w:val="00757BBC"/>
    <w:rsid w:val="00765283"/>
    <w:rsid w:val="00787C52"/>
    <w:rsid w:val="00792A05"/>
    <w:rsid w:val="007952A6"/>
    <w:rsid w:val="007B5974"/>
    <w:rsid w:val="007F59AA"/>
    <w:rsid w:val="00802E75"/>
    <w:rsid w:val="00811FFA"/>
    <w:rsid w:val="008777C2"/>
    <w:rsid w:val="008B5189"/>
    <w:rsid w:val="008E4E28"/>
    <w:rsid w:val="00923339"/>
    <w:rsid w:val="0093242F"/>
    <w:rsid w:val="0094453C"/>
    <w:rsid w:val="00997389"/>
    <w:rsid w:val="009A274C"/>
    <w:rsid w:val="009D2D9E"/>
    <w:rsid w:val="009E6AD6"/>
    <w:rsid w:val="009F1252"/>
    <w:rsid w:val="00A12484"/>
    <w:rsid w:val="00AB6F7B"/>
    <w:rsid w:val="00AF1BE2"/>
    <w:rsid w:val="00AF2085"/>
    <w:rsid w:val="00B06CAB"/>
    <w:rsid w:val="00B17113"/>
    <w:rsid w:val="00B174BD"/>
    <w:rsid w:val="00B2600D"/>
    <w:rsid w:val="00BA2153"/>
    <w:rsid w:val="00BC3225"/>
    <w:rsid w:val="00BC678C"/>
    <w:rsid w:val="00C21550"/>
    <w:rsid w:val="00C45AF1"/>
    <w:rsid w:val="00C5195B"/>
    <w:rsid w:val="00C65A10"/>
    <w:rsid w:val="00C86FF0"/>
    <w:rsid w:val="00CD1824"/>
    <w:rsid w:val="00CE03EC"/>
    <w:rsid w:val="00D32851"/>
    <w:rsid w:val="00D74108"/>
    <w:rsid w:val="00D77AF9"/>
    <w:rsid w:val="00DA668B"/>
    <w:rsid w:val="00DC21EC"/>
    <w:rsid w:val="00DC3B5F"/>
    <w:rsid w:val="00E03DFF"/>
    <w:rsid w:val="00E42DF0"/>
    <w:rsid w:val="00EC1ECF"/>
    <w:rsid w:val="00ED71A7"/>
    <w:rsid w:val="00EF7D4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C468-F9D4-476C-97D5-71E36A0E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7</cp:revision>
  <cp:lastPrinted>2022-03-05T18:35:00Z</cp:lastPrinted>
  <dcterms:created xsi:type="dcterms:W3CDTF">2017-03-09T11:17:00Z</dcterms:created>
  <dcterms:modified xsi:type="dcterms:W3CDTF">2022-03-05T18:35:00Z</dcterms:modified>
</cp:coreProperties>
</file>